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8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河北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张家口-石家庄-杭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6/2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